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48B" w:rsidRDefault="00E1248B" w:rsidP="00E1248B">
      <w:pPr>
        <w:autoSpaceDE w:val="0"/>
        <w:spacing w:before="120" w:after="120" w:line="240" w:lineRule="auto"/>
        <w:ind w:firstLine="357"/>
        <w:jc w:val="right"/>
        <w:rPr>
          <w:rFonts w:ascii="Times New Roman" w:hAnsi="Times New Roman" w:cs="Times New Roman"/>
          <w:bCs/>
        </w:rPr>
      </w:pPr>
      <w:r w:rsidRPr="00AB4647">
        <w:rPr>
          <w:rFonts w:ascii="Times New Roman" w:hAnsi="Times New Roman" w:cs="Times New Roman"/>
          <w:bCs/>
        </w:rPr>
        <w:t xml:space="preserve">Załącznik </w:t>
      </w:r>
      <w:r w:rsidR="00E9393B" w:rsidRPr="00AB4647">
        <w:rPr>
          <w:rFonts w:ascii="Times New Roman" w:hAnsi="Times New Roman" w:cs="Times New Roman"/>
          <w:bCs/>
        </w:rPr>
        <w:t>n</w:t>
      </w:r>
      <w:r w:rsidRPr="00AB4647">
        <w:rPr>
          <w:rFonts w:ascii="Times New Roman" w:hAnsi="Times New Roman" w:cs="Times New Roman"/>
          <w:bCs/>
        </w:rPr>
        <w:t xml:space="preserve">r </w:t>
      </w:r>
      <w:r w:rsidR="00AB4647" w:rsidRPr="00AB4647">
        <w:rPr>
          <w:rFonts w:ascii="Times New Roman" w:hAnsi="Times New Roman" w:cs="Times New Roman"/>
          <w:bCs/>
        </w:rPr>
        <w:t>9</w:t>
      </w:r>
      <w:r w:rsidRPr="00AB4647">
        <w:rPr>
          <w:rFonts w:ascii="Times New Roman" w:hAnsi="Times New Roman" w:cs="Times New Roman"/>
          <w:bCs/>
        </w:rPr>
        <w:t xml:space="preserve"> do SIWZ</w:t>
      </w:r>
    </w:p>
    <w:p w:rsidR="006E73A4" w:rsidRPr="00AB4647" w:rsidRDefault="006E73A4" w:rsidP="00E1248B">
      <w:pPr>
        <w:autoSpaceDE w:val="0"/>
        <w:spacing w:before="120" w:after="120" w:line="240" w:lineRule="auto"/>
        <w:ind w:firstLine="35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WOF.261.133.2017)</w:t>
      </w:r>
    </w:p>
    <w:p w:rsidR="00E1248B" w:rsidRPr="00F3587A" w:rsidRDefault="00E9393B" w:rsidP="00E9393B">
      <w:pPr>
        <w:autoSpaceDE w:val="0"/>
        <w:spacing w:before="120" w:after="120" w:line="240" w:lineRule="auto"/>
        <w:ind w:firstLine="357"/>
        <w:rPr>
          <w:rFonts w:ascii="Times New Roman" w:hAnsi="Times New Roman" w:cs="Times New Roman"/>
          <w:b/>
          <w:bCs/>
        </w:rPr>
      </w:pPr>
      <w:r w:rsidRPr="00F3587A">
        <w:rPr>
          <w:rFonts w:ascii="Times New Roman" w:hAnsi="Times New Roman" w:cs="Times New Roman"/>
          <w:b/>
          <w:bCs/>
        </w:rPr>
        <w:t>…………………………</w:t>
      </w:r>
    </w:p>
    <w:p w:rsidR="00E9393B" w:rsidRPr="00F3587A" w:rsidRDefault="00E9393B" w:rsidP="00E9393B">
      <w:pPr>
        <w:autoSpaceDE w:val="0"/>
        <w:spacing w:before="120" w:after="120" w:line="240" w:lineRule="auto"/>
        <w:ind w:firstLine="357"/>
        <w:rPr>
          <w:rFonts w:ascii="Times New Roman" w:hAnsi="Times New Roman" w:cs="Times New Roman"/>
          <w:bCs/>
          <w:i/>
        </w:rPr>
      </w:pPr>
      <w:r w:rsidRPr="00F3587A">
        <w:rPr>
          <w:rFonts w:ascii="Times New Roman" w:hAnsi="Times New Roman" w:cs="Times New Roman"/>
          <w:bCs/>
          <w:i/>
        </w:rPr>
        <w:t>(pieczęć wykonawcy)</w:t>
      </w:r>
    </w:p>
    <w:p w:rsidR="009F2BBD" w:rsidRPr="00F3587A" w:rsidRDefault="009F2BBD" w:rsidP="009F2BBD">
      <w:pPr>
        <w:autoSpaceDE w:val="0"/>
        <w:spacing w:before="120" w:after="120" w:line="240" w:lineRule="auto"/>
        <w:ind w:firstLine="357"/>
        <w:jc w:val="center"/>
        <w:rPr>
          <w:rFonts w:ascii="Times New Roman" w:hAnsi="Times New Roman" w:cs="Times New Roman"/>
          <w:b/>
          <w:bCs/>
        </w:rPr>
      </w:pPr>
      <w:r w:rsidRPr="00F3587A">
        <w:rPr>
          <w:rFonts w:ascii="Times New Roman" w:hAnsi="Times New Roman" w:cs="Times New Roman"/>
          <w:b/>
          <w:bCs/>
        </w:rPr>
        <w:t>WYKAZ doświadczenia osób do kryterium oceny ofert (Rozdział XIV pkt 2 SIWZ – kryterium 2)</w:t>
      </w:r>
    </w:p>
    <w:p w:rsidR="00E1248B" w:rsidRPr="00F3587A" w:rsidRDefault="00E9393B" w:rsidP="00E1248B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t>ZADANIE 1</w:t>
      </w:r>
      <w:r w:rsidR="00021BC5">
        <w:rPr>
          <w:rFonts w:ascii="Times New Roman" w:hAnsi="Times New Roman" w:cs="Times New Roman"/>
        </w:rPr>
        <w:t xml:space="preserve"> - 5</w:t>
      </w:r>
    </w:p>
    <w:p w:rsidR="00E1248B" w:rsidRPr="00F3587A" w:rsidRDefault="00E1248B" w:rsidP="00E9393B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F3587A">
        <w:rPr>
          <w:rFonts w:ascii="Times New Roman" w:hAnsi="Times New Roman" w:cs="Times New Roman"/>
        </w:rPr>
        <w:t xml:space="preserve">Imię i </w:t>
      </w:r>
      <w:r w:rsidRPr="00021BC5">
        <w:rPr>
          <w:rFonts w:ascii="Times New Roman" w:hAnsi="Times New Roman" w:cs="Times New Roman"/>
        </w:rPr>
        <w:t>nazwisko</w:t>
      </w:r>
      <w:r w:rsidR="00E9393B" w:rsidRPr="00021BC5">
        <w:rPr>
          <w:rFonts w:ascii="Times New Roman" w:hAnsi="Times New Roman" w:cs="Times New Roman"/>
        </w:rPr>
        <w:t xml:space="preserve"> ekspert</w:t>
      </w:r>
      <w:r w:rsidR="001905CA" w:rsidRPr="00021BC5">
        <w:rPr>
          <w:rFonts w:ascii="Times New Roman" w:hAnsi="Times New Roman" w:cs="Times New Roman"/>
        </w:rPr>
        <w:t>a</w:t>
      </w:r>
      <w:r w:rsidR="00E9393B" w:rsidRPr="00021BC5">
        <w:rPr>
          <w:rFonts w:ascii="Times New Roman" w:hAnsi="Times New Roman" w:cs="Times New Roman"/>
        </w:rPr>
        <w:t xml:space="preserve"> </w:t>
      </w:r>
      <w:r w:rsidR="00021BC5" w:rsidRPr="00021BC5">
        <w:rPr>
          <w:rFonts w:ascii="Times New Roman" w:hAnsi="Times New Roman" w:cs="Times New Roman"/>
        </w:rPr>
        <w:t>z zakresu hydrologii</w:t>
      </w:r>
      <w:r w:rsidRPr="00021BC5">
        <w:rPr>
          <w:rFonts w:ascii="Times New Roman" w:hAnsi="Times New Roman" w:cs="Times New Roman"/>
        </w:rPr>
        <w:t>:</w:t>
      </w:r>
      <w:r w:rsidRPr="00F3587A">
        <w:rPr>
          <w:rFonts w:ascii="Times New Roman" w:hAnsi="Times New Roman" w:cs="Times New Roman"/>
        </w:rPr>
        <w:t xml:space="preserve"> ………………………………………………………….</w:t>
      </w:r>
      <w:r w:rsidR="00E9393B" w:rsidRPr="00F3587A"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E1248B" w:rsidRPr="00F3587A" w:rsidTr="00501E01">
        <w:trPr>
          <w:trHeight w:val="603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248B" w:rsidRPr="00021BC5" w:rsidRDefault="00D33C33" w:rsidP="00021BC5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BC5">
              <w:rPr>
                <w:rFonts w:ascii="Times New Roman" w:hAnsi="Times New Roman" w:cs="Times New Roman"/>
                <w:iCs/>
              </w:rPr>
              <w:t xml:space="preserve">posiada </w:t>
            </w:r>
            <w:r w:rsidR="00021BC5" w:rsidRPr="00021BC5">
              <w:rPr>
                <w:rFonts w:ascii="Times New Roman" w:hAnsi="Times New Roman" w:cs="Times New Roman"/>
                <w:iCs/>
              </w:rPr>
              <w:t xml:space="preserve">następujące </w:t>
            </w:r>
            <w:r w:rsidRPr="00021BC5">
              <w:rPr>
                <w:rFonts w:ascii="Times New Roman" w:hAnsi="Times New Roman" w:cs="Times New Roman"/>
                <w:iCs/>
              </w:rPr>
              <w:t xml:space="preserve">doświadczenie polegające na </w:t>
            </w:r>
            <w:r w:rsidR="00021BC5" w:rsidRPr="00021BC5">
              <w:rPr>
                <w:rFonts w:ascii="Times New Roman" w:hAnsi="Times New Roman" w:cs="Times New Roman"/>
              </w:rPr>
              <w:t>wykonaniu lub współpracy w wykonaniu ekspertyz w zakresie regulacji stosunków wodnych na torfowiskach stanowiących siedliska przyrodnicze z I załącznika Dyrektywy siedliskowej, położonych w obszarach Natura 2000 w województwie podlaskim</w:t>
            </w:r>
            <w:r w:rsidRPr="00021BC5">
              <w:rPr>
                <w:rFonts w:ascii="Times New Roman" w:hAnsi="Times New Roman" w:cs="Times New Roman"/>
              </w:rPr>
              <w:t xml:space="preserve">, </w:t>
            </w:r>
            <w:r w:rsidR="00021BC5" w:rsidRPr="00021BC5">
              <w:rPr>
                <w:rFonts w:ascii="Times New Roman" w:hAnsi="Times New Roman" w:cs="Times New Roman"/>
                <w:bCs/>
              </w:rPr>
              <w:t>polegających na budowie lub przebudowie urządzeń piętrzących lub na zasypaniu rowów melioracyjnych</w:t>
            </w:r>
            <w:r w:rsidRPr="00021BC5">
              <w:rPr>
                <w:rFonts w:ascii="Times New Roman" w:hAnsi="Times New Roman" w:cs="Times New Roman"/>
              </w:rPr>
              <w:t>:</w:t>
            </w:r>
          </w:p>
        </w:tc>
      </w:tr>
      <w:tr w:rsidR="00E1248B" w:rsidRPr="00F3587A" w:rsidTr="00C728D2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48B" w:rsidRPr="00F3587A" w:rsidRDefault="00E1248B" w:rsidP="00C728D2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E1248B" w:rsidRPr="00501E01" w:rsidRDefault="00E1248B" w:rsidP="001774C8">
            <w:pPr>
              <w:pStyle w:val="Akapitzlist"/>
              <w:numPr>
                <w:ilvl w:val="0"/>
                <w:numId w:val="1"/>
              </w:numPr>
              <w:tabs>
                <w:tab w:val="left" w:leader="underscore" w:pos="4962"/>
              </w:tabs>
              <w:spacing w:before="120" w:after="120" w:line="240" w:lineRule="auto"/>
              <w:ind w:left="431" w:hanging="22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 w:rsidR="004E0455"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</w:t>
            </w:r>
            <w:r w:rsidR="002B706B"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="0043237C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</w:t>
            </w:r>
            <w:r w:rsidR="00501E01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  <w:r w:rsidR="0043237C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01E01" w:rsidRPr="00501E01" w:rsidRDefault="004E0455" w:rsidP="001774C8">
            <w:pPr>
              <w:pStyle w:val="Akapitzlist"/>
              <w:numPr>
                <w:ilvl w:val="0"/>
                <w:numId w:val="1"/>
              </w:numPr>
              <w:tabs>
                <w:tab w:val="left" w:leader="underscore" w:pos="4962"/>
              </w:tabs>
              <w:spacing w:before="120" w:after="120" w:line="240" w:lineRule="auto"/>
              <w:ind w:left="431" w:hanging="22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</w:t>
            </w:r>
            <w:r w:rsidR="00501E01"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proszę wskazać wykonane usługi</w:t>
            </w:r>
            <w:r w:rsidR="00501E01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="00501E01"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01E01" w:rsidRPr="00501E01" w:rsidRDefault="004E0455" w:rsidP="001774C8">
            <w:pPr>
              <w:pStyle w:val="Akapitzlist"/>
              <w:numPr>
                <w:ilvl w:val="0"/>
                <w:numId w:val="1"/>
              </w:numPr>
              <w:tabs>
                <w:tab w:val="left" w:leader="underscore" w:pos="4962"/>
              </w:tabs>
              <w:spacing w:before="120" w:after="120" w:line="240" w:lineRule="auto"/>
              <w:ind w:left="431" w:hanging="22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</w:t>
            </w:r>
            <w:r w:rsidR="00501E01"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proszę wskazać wykonane usługi</w:t>
            </w:r>
            <w:r w:rsidR="00501E01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="00501E01"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01E01" w:rsidRPr="00501E01" w:rsidRDefault="004E0455" w:rsidP="001774C8">
            <w:pPr>
              <w:pStyle w:val="Akapitzlist"/>
              <w:numPr>
                <w:ilvl w:val="0"/>
                <w:numId w:val="1"/>
              </w:numPr>
              <w:tabs>
                <w:tab w:val="left" w:leader="underscore" w:pos="4962"/>
              </w:tabs>
              <w:spacing w:before="120" w:after="120" w:line="240" w:lineRule="auto"/>
              <w:ind w:left="431" w:hanging="22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</w:t>
            </w:r>
            <w:r w:rsidR="00501E01"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proszę wskazać wykonane usługi</w:t>
            </w:r>
            <w:r w:rsidR="00501E01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="00501E01"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E1248B" w:rsidRPr="00501E01" w:rsidRDefault="00501E01" w:rsidP="001774C8">
            <w:pPr>
              <w:pStyle w:val="Akapitzlist"/>
              <w:numPr>
                <w:ilvl w:val="0"/>
                <w:numId w:val="1"/>
              </w:numPr>
              <w:tabs>
                <w:tab w:val="left" w:leader="underscore" w:pos="4962"/>
              </w:tabs>
              <w:spacing w:before="120" w:after="120" w:line="240" w:lineRule="auto"/>
              <w:ind w:left="431" w:hanging="22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………………………..</w:t>
            </w:r>
          </w:p>
        </w:tc>
      </w:tr>
    </w:tbl>
    <w:p w:rsidR="00A8448F" w:rsidRPr="00F3587A" w:rsidRDefault="00A8448F" w:rsidP="00E1248B">
      <w:pPr>
        <w:spacing w:after="0" w:line="240" w:lineRule="auto"/>
        <w:jc w:val="both"/>
        <w:rPr>
          <w:rFonts w:ascii="Arial" w:hAnsi="Arial" w:cs="Arial"/>
        </w:rPr>
      </w:pPr>
    </w:p>
    <w:p w:rsidR="00304BC1" w:rsidRDefault="00304BC1" w:rsidP="00E124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4BC1" w:rsidRDefault="00304BC1" w:rsidP="00E124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248B" w:rsidRPr="00F3587A" w:rsidRDefault="00E1248B" w:rsidP="00E124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t>______</w:t>
      </w:r>
      <w:r w:rsidR="00E46881" w:rsidRPr="00F3587A">
        <w:rPr>
          <w:rFonts w:ascii="Times New Roman" w:hAnsi="Times New Roman" w:cs="Times New Roman"/>
        </w:rPr>
        <w:t>____________, dnia ________ 2018</w:t>
      </w:r>
      <w:r w:rsidRPr="00F3587A">
        <w:rPr>
          <w:rFonts w:ascii="Times New Roman" w:hAnsi="Times New Roman" w:cs="Times New Roman"/>
        </w:rPr>
        <w:t xml:space="preserve"> r.</w:t>
      </w:r>
    </w:p>
    <w:p w:rsidR="00E1248B" w:rsidRPr="00F3587A" w:rsidRDefault="00E1248B" w:rsidP="00E1248B">
      <w:pPr>
        <w:tabs>
          <w:tab w:val="center" w:pos="1134"/>
          <w:tab w:val="center" w:pos="3402"/>
        </w:tabs>
        <w:spacing w:after="0" w:line="240" w:lineRule="auto"/>
        <w:rPr>
          <w:rFonts w:ascii="Times New Roman" w:hAnsi="Times New Roman" w:cs="Times New Roman"/>
          <w:i/>
        </w:rPr>
      </w:pPr>
      <w:r w:rsidRPr="00F3587A">
        <w:rPr>
          <w:rFonts w:ascii="Times New Roman" w:hAnsi="Times New Roman" w:cs="Times New Roman"/>
          <w:i/>
        </w:rPr>
        <w:tab/>
        <w:t xml:space="preserve">miejscowość </w:t>
      </w:r>
      <w:r w:rsidRPr="00F3587A">
        <w:rPr>
          <w:rFonts w:ascii="Times New Roman" w:hAnsi="Times New Roman" w:cs="Times New Roman"/>
          <w:i/>
        </w:rPr>
        <w:tab/>
        <w:t>data</w:t>
      </w:r>
    </w:p>
    <w:p w:rsidR="00E1248B" w:rsidRPr="00F3587A" w:rsidRDefault="00E1248B" w:rsidP="00E1248B">
      <w:pPr>
        <w:tabs>
          <w:tab w:val="center" w:pos="1080"/>
          <w:tab w:val="center" w:pos="39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t>__________________________________</w:t>
      </w:r>
    </w:p>
    <w:p w:rsidR="003369C4" w:rsidRPr="005F0A08" w:rsidRDefault="00E1248B" w:rsidP="005F0A08">
      <w:pPr>
        <w:tabs>
          <w:tab w:val="center" w:pos="10206"/>
        </w:tabs>
        <w:spacing w:before="120" w:after="120" w:line="240" w:lineRule="auto"/>
        <w:ind w:left="9923"/>
        <w:jc w:val="center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  <w:i/>
        </w:rPr>
        <w:t>podpis osoby uprawnionej do reprezentowania Wykonawcy</w:t>
      </w:r>
      <w:bookmarkStart w:id="0" w:name="_GoBack"/>
      <w:bookmarkEnd w:id="0"/>
    </w:p>
    <w:sectPr w:rsidR="003369C4" w:rsidRPr="005F0A08" w:rsidSect="00810A3E">
      <w:footerReference w:type="default" r:id="rId8"/>
      <w:pgSz w:w="16838" w:h="11906" w:orient="landscape"/>
      <w:pgMar w:top="112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738" w:rsidRDefault="00786738">
      <w:pPr>
        <w:spacing w:after="0" w:line="240" w:lineRule="auto"/>
      </w:pPr>
      <w:r>
        <w:separator/>
      </w:r>
    </w:p>
  </w:endnote>
  <w:endnote w:type="continuationSeparator" w:id="0">
    <w:p w:rsidR="00786738" w:rsidRDefault="0078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76" w:rsidRPr="000B438C" w:rsidRDefault="000B438C" w:rsidP="000B438C">
    <w:pPr>
      <w:pStyle w:val="Stopka"/>
      <w:jc w:val="center"/>
    </w:pPr>
    <w:r w:rsidRPr="000B438C">
      <w:rPr>
        <w:noProof/>
        <w:lang w:eastAsia="pl-PL"/>
      </w:rPr>
      <w:drawing>
        <wp:inline distT="0" distB="0" distL="0" distR="0">
          <wp:extent cx="5760085" cy="561278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738" w:rsidRDefault="00786738">
      <w:pPr>
        <w:spacing w:after="0" w:line="240" w:lineRule="auto"/>
      </w:pPr>
      <w:r>
        <w:separator/>
      </w:r>
    </w:p>
  </w:footnote>
  <w:footnote w:type="continuationSeparator" w:id="0">
    <w:p w:rsidR="00786738" w:rsidRDefault="0078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53E"/>
    <w:multiLevelType w:val="hybridMultilevel"/>
    <w:tmpl w:val="F8CC3C6C"/>
    <w:lvl w:ilvl="0" w:tplc="ACF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0695"/>
    <w:multiLevelType w:val="hybridMultilevel"/>
    <w:tmpl w:val="248A34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216FAF"/>
    <w:multiLevelType w:val="hybridMultilevel"/>
    <w:tmpl w:val="7E72526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1DB6"/>
    <w:multiLevelType w:val="hybridMultilevel"/>
    <w:tmpl w:val="3E4EC034"/>
    <w:lvl w:ilvl="0" w:tplc="ACF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5689"/>
    <w:multiLevelType w:val="hybridMultilevel"/>
    <w:tmpl w:val="3E4EC034"/>
    <w:lvl w:ilvl="0" w:tplc="ACF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10579"/>
    <w:multiLevelType w:val="hybridMultilevel"/>
    <w:tmpl w:val="31C47E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1273B6"/>
    <w:multiLevelType w:val="hybridMultilevel"/>
    <w:tmpl w:val="A5A683BE"/>
    <w:lvl w:ilvl="0" w:tplc="ACF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2EEA"/>
    <w:multiLevelType w:val="hybridMultilevel"/>
    <w:tmpl w:val="3E4EC034"/>
    <w:lvl w:ilvl="0" w:tplc="ACF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44A9A"/>
    <w:multiLevelType w:val="hybridMultilevel"/>
    <w:tmpl w:val="752ECE2E"/>
    <w:lvl w:ilvl="0" w:tplc="ACF844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9E5CF3"/>
    <w:multiLevelType w:val="hybridMultilevel"/>
    <w:tmpl w:val="248A34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CBA551A"/>
    <w:multiLevelType w:val="hybridMultilevel"/>
    <w:tmpl w:val="FDD8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464EC"/>
    <w:multiLevelType w:val="hybridMultilevel"/>
    <w:tmpl w:val="E67E1802"/>
    <w:lvl w:ilvl="0" w:tplc="5048518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26B31"/>
    <w:multiLevelType w:val="hybridMultilevel"/>
    <w:tmpl w:val="EFDA427E"/>
    <w:lvl w:ilvl="0" w:tplc="ACF844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03B2E"/>
    <w:multiLevelType w:val="hybridMultilevel"/>
    <w:tmpl w:val="3E4EC034"/>
    <w:lvl w:ilvl="0" w:tplc="ACF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57CEA"/>
    <w:multiLevelType w:val="hybridMultilevel"/>
    <w:tmpl w:val="248A34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D555BC9"/>
    <w:multiLevelType w:val="hybridMultilevel"/>
    <w:tmpl w:val="248A34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F6D2595"/>
    <w:multiLevelType w:val="hybridMultilevel"/>
    <w:tmpl w:val="248A34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4CC2179"/>
    <w:multiLevelType w:val="hybridMultilevel"/>
    <w:tmpl w:val="0F22F612"/>
    <w:lvl w:ilvl="0" w:tplc="ACF844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F5783"/>
    <w:multiLevelType w:val="hybridMultilevel"/>
    <w:tmpl w:val="15CA51A6"/>
    <w:lvl w:ilvl="0" w:tplc="D04A514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52343"/>
    <w:multiLevelType w:val="hybridMultilevel"/>
    <w:tmpl w:val="FA2E6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031B1"/>
    <w:multiLevelType w:val="hybridMultilevel"/>
    <w:tmpl w:val="248A34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D15426"/>
    <w:multiLevelType w:val="hybridMultilevel"/>
    <w:tmpl w:val="E1B80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86310"/>
    <w:multiLevelType w:val="hybridMultilevel"/>
    <w:tmpl w:val="3E4EC034"/>
    <w:lvl w:ilvl="0" w:tplc="ACF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A7DA3"/>
    <w:multiLevelType w:val="hybridMultilevel"/>
    <w:tmpl w:val="73E8FBCA"/>
    <w:lvl w:ilvl="0" w:tplc="F6D60D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02667"/>
    <w:multiLevelType w:val="hybridMultilevel"/>
    <w:tmpl w:val="CB3C7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E6209"/>
    <w:multiLevelType w:val="hybridMultilevel"/>
    <w:tmpl w:val="759AF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429B9"/>
    <w:multiLevelType w:val="hybridMultilevel"/>
    <w:tmpl w:val="D7BAB6D8"/>
    <w:lvl w:ilvl="0" w:tplc="F62A3A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8785D"/>
    <w:multiLevelType w:val="hybridMultilevel"/>
    <w:tmpl w:val="8FC02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B418D"/>
    <w:multiLevelType w:val="hybridMultilevel"/>
    <w:tmpl w:val="FF921F24"/>
    <w:lvl w:ilvl="0" w:tplc="ACF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31362"/>
    <w:multiLevelType w:val="hybridMultilevel"/>
    <w:tmpl w:val="A9BE5B4E"/>
    <w:lvl w:ilvl="0" w:tplc="566289E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A0238"/>
    <w:multiLevelType w:val="hybridMultilevel"/>
    <w:tmpl w:val="248A34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35201B4"/>
    <w:multiLevelType w:val="hybridMultilevel"/>
    <w:tmpl w:val="248A34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7D52EF6"/>
    <w:multiLevelType w:val="hybridMultilevel"/>
    <w:tmpl w:val="248A34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B5569EE"/>
    <w:multiLevelType w:val="hybridMultilevel"/>
    <w:tmpl w:val="5F941DA6"/>
    <w:lvl w:ilvl="0" w:tplc="00D667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02927"/>
    <w:multiLevelType w:val="hybridMultilevel"/>
    <w:tmpl w:val="0F22F612"/>
    <w:lvl w:ilvl="0" w:tplc="ACF844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C200F"/>
    <w:multiLevelType w:val="hybridMultilevel"/>
    <w:tmpl w:val="3E4EC034"/>
    <w:lvl w:ilvl="0" w:tplc="ACF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1182C"/>
    <w:multiLevelType w:val="hybridMultilevel"/>
    <w:tmpl w:val="2362C3FC"/>
    <w:lvl w:ilvl="0" w:tplc="415822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C6DBA"/>
    <w:multiLevelType w:val="hybridMultilevel"/>
    <w:tmpl w:val="6E367EB6"/>
    <w:lvl w:ilvl="0" w:tplc="ACF844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2237C4"/>
    <w:multiLevelType w:val="hybridMultilevel"/>
    <w:tmpl w:val="445E3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40D9"/>
    <w:multiLevelType w:val="hybridMultilevel"/>
    <w:tmpl w:val="00D41004"/>
    <w:lvl w:ilvl="0" w:tplc="14FA0F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F6F42"/>
    <w:multiLevelType w:val="hybridMultilevel"/>
    <w:tmpl w:val="248A34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E44487A"/>
    <w:multiLevelType w:val="hybridMultilevel"/>
    <w:tmpl w:val="3E4EC034"/>
    <w:lvl w:ilvl="0" w:tplc="ACF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11"/>
  </w:num>
  <w:num w:numId="4">
    <w:abstractNumId w:val="18"/>
  </w:num>
  <w:num w:numId="5">
    <w:abstractNumId w:val="23"/>
  </w:num>
  <w:num w:numId="6">
    <w:abstractNumId w:val="29"/>
  </w:num>
  <w:num w:numId="7">
    <w:abstractNumId w:val="12"/>
  </w:num>
  <w:num w:numId="8">
    <w:abstractNumId w:val="34"/>
  </w:num>
  <w:num w:numId="9">
    <w:abstractNumId w:val="39"/>
  </w:num>
  <w:num w:numId="10">
    <w:abstractNumId w:val="26"/>
  </w:num>
  <w:num w:numId="11">
    <w:abstractNumId w:val="33"/>
  </w:num>
  <w:num w:numId="12">
    <w:abstractNumId w:val="8"/>
  </w:num>
  <w:num w:numId="13">
    <w:abstractNumId w:val="37"/>
  </w:num>
  <w:num w:numId="14">
    <w:abstractNumId w:val="6"/>
  </w:num>
  <w:num w:numId="15">
    <w:abstractNumId w:val="28"/>
  </w:num>
  <w:num w:numId="16">
    <w:abstractNumId w:val="0"/>
  </w:num>
  <w:num w:numId="17">
    <w:abstractNumId w:val="22"/>
  </w:num>
  <w:num w:numId="18">
    <w:abstractNumId w:val="5"/>
  </w:num>
  <w:num w:numId="19">
    <w:abstractNumId w:val="35"/>
  </w:num>
  <w:num w:numId="20">
    <w:abstractNumId w:val="13"/>
  </w:num>
  <w:num w:numId="21">
    <w:abstractNumId w:val="7"/>
  </w:num>
  <w:num w:numId="22">
    <w:abstractNumId w:val="4"/>
  </w:num>
  <w:num w:numId="23">
    <w:abstractNumId w:val="3"/>
  </w:num>
  <w:num w:numId="24">
    <w:abstractNumId w:val="41"/>
  </w:num>
  <w:num w:numId="25">
    <w:abstractNumId w:val="17"/>
  </w:num>
  <w:num w:numId="26">
    <w:abstractNumId w:val="20"/>
  </w:num>
  <w:num w:numId="27">
    <w:abstractNumId w:val="40"/>
  </w:num>
  <w:num w:numId="28">
    <w:abstractNumId w:val="31"/>
  </w:num>
  <w:num w:numId="29">
    <w:abstractNumId w:val="25"/>
  </w:num>
  <w:num w:numId="30">
    <w:abstractNumId w:val="14"/>
  </w:num>
  <w:num w:numId="31">
    <w:abstractNumId w:val="38"/>
  </w:num>
  <w:num w:numId="32">
    <w:abstractNumId w:val="16"/>
  </w:num>
  <w:num w:numId="33">
    <w:abstractNumId w:val="9"/>
  </w:num>
  <w:num w:numId="34">
    <w:abstractNumId w:val="19"/>
  </w:num>
  <w:num w:numId="35">
    <w:abstractNumId w:val="1"/>
  </w:num>
  <w:num w:numId="36">
    <w:abstractNumId w:val="32"/>
  </w:num>
  <w:num w:numId="37">
    <w:abstractNumId w:val="24"/>
  </w:num>
  <w:num w:numId="38">
    <w:abstractNumId w:val="30"/>
  </w:num>
  <w:num w:numId="39">
    <w:abstractNumId w:val="27"/>
  </w:num>
  <w:num w:numId="40">
    <w:abstractNumId w:val="15"/>
  </w:num>
  <w:num w:numId="41">
    <w:abstractNumId w:val="1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8B"/>
    <w:rsid w:val="00021BC5"/>
    <w:rsid w:val="0002617C"/>
    <w:rsid w:val="00044C65"/>
    <w:rsid w:val="000A1135"/>
    <w:rsid w:val="000B438C"/>
    <w:rsid w:val="000C45AF"/>
    <w:rsid w:val="000E13D0"/>
    <w:rsid w:val="00116BAE"/>
    <w:rsid w:val="001774C8"/>
    <w:rsid w:val="001905CA"/>
    <w:rsid w:val="001B4201"/>
    <w:rsid w:val="001D6173"/>
    <w:rsid w:val="001F0042"/>
    <w:rsid w:val="00210936"/>
    <w:rsid w:val="0022443B"/>
    <w:rsid w:val="00266CF7"/>
    <w:rsid w:val="00272BA3"/>
    <w:rsid w:val="00285E2E"/>
    <w:rsid w:val="00296332"/>
    <w:rsid w:val="002A5C67"/>
    <w:rsid w:val="002B706B"/>
    <w:rsid w:val="00304BC1"/>
    <w:rsid w:val="00332C2D"/>
    <w:rsid w:val="003369C4"/>
    <w:rsid w:val="003604EF"/>
    <w:rsid w:val="003655C3"/>
    <w:rsid w:val="00382CB3"/>
    <w:rsid w:val="003C0CFD"/>
    <w:rsid w:val="0043237C"/>
    <w:rsid w:val="004B6728"/>
    <w:rsid w:val="004D1420"/>
    <w:rsid w:val="004E0455"/>
    <w:rsid w:val="00501E01"/>
    <w:rsid w:val="00592DDA"/>
    <w:rsid w:val="005A7C7C"/>
    <w:rsid w:val="005B218E"/>
    <w:rsid w:val="005F0A08"/>
    <w:rsid w:val="005F4378"/>
    <w:rsid w:val="00606817"/>
    <w:rsid w:val="0062254B"/>
    <w:rsid w:val="006524D2"/>
    <w:rsid w:val="006652B4"/>
    <w:rsid w:val="006E0989"/>
    <w:rsid w:val="006E73A4"/>
    <w:rsid w:val="00720D81"/>
    <w:rsid w:val="00741C16"/>
    <w:rsid w:val="00786738"/>
    <w:rsid w:val="00794C2A"/>
    <w:rsid w:val="00794FEF"/>
    <w:rsid w:val="007B4E81"/>
    <w:rsid w:val="00811B65"/>
    <w:rsid w:val="00855D3F"/>
    <w:rsid w:val="008867B8"/>
    <w:rsid w:val="008927D7"/>
    <w:rsid w:val="00916A14"/>
    <w:rsid w:val="009447C2"/>
    <w:rsid w:val="009478D4"/>
    <w:rsid w:val="00964B82"/>
    <w:rsid w:val="009959F4"/>
    <w:rsid w:val="009A0590"/>
    <w:rsid w:val="009B2390"/>
    <w:rsid w:val="009F2BBD"/>
    <w:rsid w:val="00A1577A"/>
    <w:rsid w:val="00A20D67"/>
    <w:rsid w:val="00A8448F"/>
    <w:rsid w:val="00AA73B3"/>
    <w:rsid w:val="00AB4647"/>
    <w:rsid w:val="00AD2CB9"/>
    <w:rsid w:val="00AF77C1"/>
    <w:rsid w:val="00B12A1E"/>
    <w:rsid w:val="00B1565E"/>
    <w:rsid w:val="00B35E71"/>
    <w:rsid w:val="00B405AD"/>
    <w:rsid w:val="00B744B4"/>
    <w:rsid w:val="00B865E9"/>
    <w:rsid w:val="00BE0D20"/>
    <w:rsid w:val="00C0634D"/>
    <w:rsid w:val="00C22C01"/>
    <w:rsid w:val="00C33D1B"/>
    <w:rsid w:val="00C36FC1"/>
    <w:rsid w:val="00C43BA8"/>
    <w:rsid w:val="00D3098B"/>
    <w:rsid w:val="00D317A1"/>
    <w:rsid w:val="00D33C33"/>
    <w:rsid w:val="00D43005"/>
    <w:rsid w:val="00D563C1"/>
    <w:rsid w:val="00DA23CC"/>
    <w:rsid w:val="00E1248B"/>
    <w:rsid w:val="00E461AB"/>
    <w:rsid w:val="00E46881"/>
    <w:rsid w:val="00E9393B"/>
    <w:rsid w:val="00EA3172"/>
    <w:rsid w:val="00EB727F"/>
    <w:rsid w:val="00EF7115"/>
    <w:rsid w:val="00F067BA"/>
    <w:rsid w:val="00F3587A"/>
    <w:rsid w:val="00F7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A7FBC2-7BCD-4AA4-9F04-59FE3AA2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48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1248B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1248B"/>
    <w:rPr>
      <w:rFonts w:ascii="Calibri" w:eastAsia="Calibri" w:hAnsi="Calibri" w:cs="Calibri"/>
      <w:lang w:eastAsia="ar-SA"/>
    </w:rPr>
  </w:style>
  <w:style w:type="paragraph" w:styleId="Akapitzlist">
    <w:name w:val="List Paragraph"/>
    <w:aliases w:val="L1,Numerowanie"/>
    <w:basedOn w:val="Normalny"/>
    <w:qFormat/>
    <w:rsid w:val="00E1248B"/>
    <w:pPr>
      <w:ind w:left="708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3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93B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DDA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B44B-3A31-40D3-9D7C-45539013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Ławniczuk</dc:creator>
  <cp:lastModifiedBy>Halina Ławniczuk</cp:lastModifiedBy>
  <cp:revision>2</cp:revision>
  <cp:lastPrinted>2018-01-04T09:49:00Z</cp:lastPrinted>
  <dcterms:created xsi:type="dcterms:W3CDTF">2018-01-04T12:34:00Z</dcterms:created>
  <dcterms:modified xsi:type="dcterms:W3CDTF">2018-01-04T12:34:00Z</dcterms:modified>
</cp:coreProperties>
</file>